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D76D8">
      <w:pPr>
        <w:rPr>
          <w:rFonts w:ascii="黑体" w:eastAsia="黑体"/>
          <w:sz w:val="32"/>
          <w:szCs w:val="32"/>
        </w:rPr>
      </w:pPr>
    </w:p>
    <w:p w14:paraId="2A984618"/>
    <w:p w14:paraId="6161DFD8">
      <w:pPr>
        <w:rPr>
          <w:szCs w:val="20"/>
        </w:rPr>
      </w:pPr>
    </w:p>
    <w:p w14:paraId="1285A3F8">
      <w:pPr>
        <w:jc w:val="center"/>
        <w:rPr>
          <w:rFonts w:hint="eastAsia" w:ascii="楷体" w:hAnsi="楷体" w:eastAsia="楷体" w:cs="楷体"/>
          <w:bCs/>
          <w:sz w:val="44"/>
          <w:szCs w:val="44"/>
        </w:rPr>
      </w:pPr>
      <w:r>
        <w:rPr>
          <w:rFonts w:hint="eastAsia" w:ascii="楷体" w:hAnsi="楷体" w:eastAsia="楷体" w:cs="楷体"/>
          <w:bCs/>
          <w:sz w:val="44"/>
          <w:szCs w:val="44"/>
        </w:rPr>
        <w:t>第</w:t>
      </w:r>
      <w:r>
        <w:rPr>
          <w:rFonts w:hint="eastAsia" w:ascii="楷体" w:hAnsi="楷体" w:eastAsia="楷体" w:cs="楷体"/>
          <w:bCs/>
          <w:sz w:val="44"/>
          <w:szCs w:val="44"/>
          <w:lang w:val="en-US" w:eastAsia="zh-CN"/>
        </w:rPr>
        <w:t>11</w:t>
      </w:r>
      <w:r>
        <w:rPr>
          <w:rFonts w:hint="eastAsia" w:ascii="楷体" w:hAnsi="楷体" w:eastAsia="楷体" w:cs="楷体"/>
          <w:bCs/>
          <w:sz w:val="44"/>
          <w:szCs w:val="44"/>
        </w:rPr>
        <w:t>届“科创江苏”创新创业大赛</w:t>
      </w:r>
    </w:p>
    <w:p w14:paraId="1D18C207">
      <w:pPr>
        <w:jc w:val="center"/>
        <w:rPr>
          <w:rFonts w:ascii="方正小标宋简体" w:hAnsi="方正小标宋简体" w:eastAsia="方正小标宋简体" w:cs="方正小标宋简体"/>
          <w:b/>
          <w:sz w:val="48"/>
          <w:szCs w:val="48"/>
        </w:rPr>
      </w:pPr>
      <w:r>
        <w:rPr>
          <w:rFonts w:hint="eastAsia" w:ascii="楷体" w:hAnsi="楷体" w:eastAsia="楷体" w:cs="楷体"/>
          <w:bCs/>
          <w:sz w:val="44"/>
          <w:szCs w:val="44"/>
        </w:rPr>
        <w:t>徐州选拔赛项目申报书</w:t>
      </w:r>
    </w:p>
    <w:p w14:paraId="49D800D6">
      <w:pPr>
        <w:widowControl/>
        <w:jc w:val="center"/>
        <w:rPr>
          <w:rFonts w:ascii="楷体_GB2312" w:hAnsi="楷体" w:eastAsia="楷体_GB2312"/>
          <w:sz w:val="36"/>
          <w:szCs w:val="36"/>
        </w:rPr>
      </w:pPr>
      <w:r>
        <w:rPr>
          <w:rFonts w:hint="eastAsia" w:ascii="楷体_GB2312" w:hAnsi="楷体" w:eastAsia="楷体_GB2312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6</w:t>
      </w:r>
      <w:r>
        <w:rPr>
          <w:rFonts w:hint="eastAsia" w:ascii="楷体_GB2312" w:hAnsi="楷体" w:eastAsia="楷体_GB2312"/>
          <w:sz w:val="32"/>
          <w:szCs w:val="32"/>
        </w:rPr>
        <w:t>年度）</w:t>
      </w:r>
    </w:p>
    <w:p w14:paraId="5642FB82">
      <w:pPr>
        <w:rPr>
          <w:b/>
          <w:szCs w:val="20"/>
        </w:rPr>
      </w:pPr>
    </w:p>
    <w:p w14:paraId="480D9000">
      <w:pPr>
        <w:spacing w:line="300" w:lineRule="atLeast"/>
        <w:rPr>
          <w:rFonts w:hint="eastAsia"/>
          <w:szCs w:val="20"/>
        </w:rPr>
      </w:pPr>
    </w:p>
    <w:p w14:paraId="142A175C">
      <w:pPr>
        <w:spacing w:line="300" w:lineRule="atLeast"/>
        <w:rPr>
          <w:rFonts w:hint="eastAsia"/>
          <w:szCs w:val="20"/>
        </w:rPr>
      </w:pPr>
    </w:p>
    <w:p w14:paraId="2D4BC698">
      <w:pPr>
        <w:spacing w:line="300" w:lineRule="atLeast"/>
        <w:rPr>
          <w:rFonts w:hint="eastAsia"/>
          <w:szCs w:val="20"/>
        </w:rPr>
      </w:pPr>
    </w:p>
    <w:p w14:paraId="6ED45866">
      <w:pPr>
        <w:spacing w:line="300" w:lineRule="atLeast"/>
        <w:rPr>
          <w:rFonts w:hint="eastAsia"/>
          <w:szCs w:val="20"/>
        </w:rPr>
      </w:pPr>
    </w:p>
    <w:p w14:paraId="3404FD6F">
      <w:pPr>
        <w:spacing w:line="300" w:lineRule="atLeast"/>
        <w:rPr>
          <w:sz w:val="28"/>
          <w:szCs w:val="28"/>
        </w:rPr>
      </w:pPr>
      <w:r>
        <w:rPr>
          <w:rFonts w:hint="eastAsia"/>
          <w:szCs w:val="20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5"/>
        <w:tblW w:w="88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5981"/>
      </w:tblGrid>
      <w:tr w14:paraId="30EB4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858" w:type="dxa"/>
          </w:tcPr>
          <w:p w14:paraId="4DF56630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名称：</w:t>
            </w:r>
          </w:p>
        </w:tc>
        <w:tc>
          <w:tcPr>
            <w:tcW w:w="5981" w:type="dxa"/>
            <w:tcBorders>
              <w:bottom w:val="single" w:color="auto" w:sz="4" w:space="0"/>
            </w:tcBorders>
          </w:tcPr>
          <w:p w14:paraId="5409B1B4">
            <w:pPr>
              <w:spacing w:line="576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“科创江苏”创新创业大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</w:rPr>
              <w:t>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  <w:lang w:eastAsia="zh-CN"/>
              </w:rPr>
              <w:t>（徐州赛区）初赛</w:t>
            </w:r>
          </w:p>
        </w:tc>
      </w:tr>
      <w:tr w14:paraId="3A4A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858" w:type="dxa"/>
            <w:shd w:val="clear" w:color="auto" w:fill="auto"/>
            <w:vAlign w:val="top"/>
          </w:tcPr>
          <w:p w14:paraId="58AF6C6C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报单位：</w:t>
            </w:r>
          </w:p>
        </w:tc>
        <w:tc>
          <w:tcPr>
            <w:tcW w:w="598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E21208A">
            <w:pPr>
              <w:spacing w:line="576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7925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858" w:type="dxa"/>
            <w:shd w:val="clear" w:color="auto" w:fill="auto"/>
            <w:vAlign w:val="top"/>
          </w:tcPr>
          <w:p w14:paraId="3E0BF23F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联系人：</w:t>
            </w:r>
          </w:p>
        </w:tc>
        <w:tc>
          <w:tcPr>
            <w:tcW w:w="598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3701131">
            <w:pPr>
              <w:spacing w:line="576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2CBB7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858" w:type="dxa"/>
            <w:shd w:val="clear" w:color="auto" w:fill="auto"/>
            <w:vAlign w:val="top"/>
          </w:tcPr>
          <w:p w14:paraId="45E4AA52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（手机）：</w:t>
            </w:r>
          </w:p>
        </w:tc>
        <w:tc>
          <w:tcPr>
            <w:tcW w:w="598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516650C">
            <w:pPr>
              <w:spacing w:line="576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2ED66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858" w:type="dxa"/>
            <w:shd w:val="clear" w:color="auto" w:fill="auto"/>
            <w:vAlign w:val="top"/>
          </w:tcPr>
          <w:p w14:paraId="1D1957BA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子邮箱：</w:t>
            </w:r>
          </w:p>
        </w:tc>
        <w:tc>
          <w:tcPr>
            <w:tcW w:w="598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492EB8EF">
            <w:pPr>
              <w:spacing w:line="576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2FCE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858" w:type="dxa"/>
            <w:shd w:val="clear" w:color="auto" w:fill="auto"/>
            <w:vAlign w:val="top"/>
          </w:tcPr>
          <w:p w14:paraId="5F41F6D9">
            <w:pPr>
              <w:spacing w:line="576" w:lineRule="exact"/>
              <w:ind w:right="-155" w:rightChars="-74"/>
              <w:jc w:val="distribute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报日期：</w:t>
            </w:r>
          </w:p>
        </w:tc>
        <w:tc>
          <w:tcPr>
            <w:tcW w:w="598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07747488">
            <w:pPr>
              <w:tabs>
                <w:tab w:val="left" w:pos="1612"/>
              </w:tabs>
              <w:spacing w:line="576" w:lineRule="exact"/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 w14:paraId="0AD006DF">
      <w:pPr>
        <w:rPr>
          <w:szCs w:val="20"/>
        </w:rPr>
      </w:pPr>
    </w:p>
    <w:p w14:paraId="0CE4D18B">
      <w:pPr>
        <w:jc w:val="center"/>
        <w:rPr>
          <w:sz w:val="32"/>
          <w:szCs w:val="20"/>
        </w:rPr>
      </w:pPr>
    </w:p>
    <w:p w14:paraId="2185207B">
      <w:pPr>
        <w:jc w:val="center"/>
        <w:rPr>
          <w:sz w:val="32"/>
          <w:szCs w:val="20"/>
        </w:rPr>
      </w:pPr>
    </w:p>
    <w:p w14:paraId="5CDDF70C">
      <w:pPr>
        <w:jc w:val="center"/>
        <w:rPr>
          <w:sz w:val="32"/>
          <w:szCs w:val="20"/>
        </w:rPr>
      </w:pPr>
    </w:p>
    <w:p w14:paraId="5953FEB8">
      <w:pPr>
        <w:jc w:val="center"/>
        <w:rPr>
          <w:sz w:val="32"/>
          <w:szCs w:val="20"/>
        </w:rPr>
      </w:pPr>
      <w:r>
        <w:rPr>
          <w:rFonts w:hint="eastAsia"/>
          <w:sz w:val="32"/>
          <w:szCs w:val="20"/>
        </w:rPr>
        <w:t>徐州市科学技术协会</w:t>
      </w:r>
    </w:p>
    <w:p w14:paraId="5F5ACCD3">
      <w:pPr>
        <w:jc w:val="center"/>
        <w:rPr>
          <w:sz w:val="32"/>
          <w:szCs w:val="20"/>
        </w:rPr>
      </w:pPr>
      <w:r>
        <w:rPr>
          <w:rFonts w:hint="eastAsia"/>
          <w:sz w:val="32"/>
          <w:szCs w:val="20"/>
        </w:rPr>
        <w:t>二〇二</w:t>
      </w:r>
      <w:r>
        <w:rPr>
          <w:rFonts w:hint="eastAsia"/>
          <w:sz w:val="32"/>
          <w:szCs w:val="20"/>
          <w:lang w:eastAsia="zh-CN"/>
        </w:rPr>
        <w:t>六</w:t>
      </w:r>
      <w:r>
        <w:rPr>
          <w:rFonts w:hint="eastAsia"/>
          <w:sz w:val="32"/>
          <w:szCs w:val="20"/>
        </w:rPr>
        <w:t>年制</w:t>
      </w:r>
    </w:p>
    <w:p w14:paraId="36798F1D">
      <w:pPr>
        <w:jc w:val="center"/>
        <w:rPr>
          <w:sz w:val="32"/>
          <w:szCs w:val="20"/>
        </w:rPr>
      </w:pPr>
    </w:p>
    <w:p w14:paraId="1616400D">
      <w:pPr>
        <w:pStyle w:val="11"/>
        <w:spacing w:line="420" w:lineRule="exact"/>
        <w:jc w:val="center"/>
        <w:rPr>
          <w:rFonts w:ascii="黑体" w:hAnsi="宋体" w:eastAsia="黑体"/>
          <w:b/>
          <w:sz w:val="36"/>
        </w:rPr>
      </w:pPr>
    </w:p>
    <w:tbl>
      <w:tblPr>
        <w:tblStyle w:val="5"/>
        <w:tblpPr w:leftFromText="180" w:rightFromText="180" w:vertAnchor="text" w:horzAnchor="page" w:tblpX="1057" w:tblpY="590"/>
        <w:tblOverlap w:val="never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50"/>
        <w:gridCol w:w="279"/>
        <w:gridCol w:w="716"/>
        <w:gridCol w:w="1026"/>
        <w:gridCol w:w="93"/>
        <w:gridCol w:w="1376"/>
        <w:gridCol w:w="270"/>
        <w:gridCol w:w="637"/>
        <w:gridCol w:w="279"/>
        <w:gridCol w:w="587"/>
        <w:gridCol w:w="831"/>
        <w:gridCol w:w="424"/>
        <w:gridCol w:w="176"/>
        <w:gridCol w:w="2035"/>
      </w:tblGrid>
      <w:tr w14:paraId="08C5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44328B">
            <w:pPr>
              <w:pStyle w:val="11"/>
              <w:spacing w:line="600" w:lineRule="exact"/>
              <w:rPr>
                <w:rFonts w:ascii="Calibri" w:hAnsi="Calibri" w:eastAsia="黑体" w:cs="黑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br w:type="page"/>
            </w:r>
            <w:r>
              <w:rPr>
                <w:rFonts w:hint="eastAsia" w:ascii="Calibri" w:hAnsi="Calibri" w:eastAsia="黑体" w:cs="黑体"/>
                <w:sz w:val="28"/>
                <w:szCs w:val="28"/>
              </w:rPr>
              <w:t>一、项目概况</w:t>
            </w:r>
          </w:p>
        </w:tc>
      </w:tr>
      <w:tr w14:paraId="05E90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exact"/>
        </w:trPr>
        <w:tc>
          <w:tcPr>
            <w:tcW w:w="2940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EEF48">
            <w:pPr>
              <w:spacing w:line="480" w:lineRule="exact"/>
              <w:jc w:val="distribute"/>
              <w:rPr>
                <w:rFonts w:ascii="仿宋_GB2312" w:hAnsi="宋体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项目名称</w:t>
            </w:r>
          </w:p>
          <w:p w14:paraId="0455E63F">
            <w:pPr>
              <w:spacing w:line="480" w:lineRule="exact"/>
              <w:jc w:val="center"/>
              <w:rPr>
                <w:rFonts w:ascii="仿宋_GB2312" w:hAnsi="宋体" w:eastAsia="仿宋_GB2312" w:cs="方正仿宋简体"/>
                <w:sz w:val="28"/>
                <w:szCs w:val="28"/>
              </w:rPr>
            </w:pPr>
          </w:p>
        </w:tc>
        <w:tc>
          <w:tcPr>
            <w:tcW w:w="67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F9225BA">
            <w:pPr>
              <w:spacing w:line="480" w:lineRule="exact"/>
              <w:jc w:val="center"/>
              <w:rPr>
                <w:rFonts w:ascii="仿宋_GB2312" w:hAnsi="宋体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“科创江苏”创新创业大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</w:rPr>
              <w:t>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8"/>
                <w:szCs w:val="28"/>
                <w:lang w:eastAsia="zh-CN"/>
              </w:rPr>
              <w:t>（徐州赛区）初赛</w:t>
            </w:r>
          </w:p>
        </w:tc>
      </w:tr>
      <w:tr w14:paraId="40F12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</w:trPr>
        <w:tc>
          <w:tcPr>
            <w:tcW w:w="2940" w:type="dxa"/>
            <w:gridSpan w:val="5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968D811">
            <w:pPr>
              <w:spacing w:line="480" w:lineRule="exact"/>
              <w:rPr>
                <w:rFonts w:ascii="仿宋_GB2312" w:hAnsi="宋体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预算总经费：</w:t>
            </w:r>
            <w:r>
              <w:rPr>
                <w:rFonts w:hint="eastAsia" w:ascii="仿宋_GB2312" w:hAnsi="宋体" w:eastAsia="仿宋_GB2312" w:cs="方正仿宋简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万元</w:t>
            </w:r>
          </w:p>
        </w:tc>
        <w:tc>
          <w:tcPr>
            <w:tcW w:w="67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12F1913">
            <w:pPr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请经费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万元</w:t>
            </w:r>
          </w:p>
        </w:tc>
      </w:tr>
      <w:tr w14:paraId="041A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940" w:type="dxa"/>
            <w:gridSpan w:val="5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19428F0">
            <w:pPr>
              <w:spacing w:line="480" w:lineRule="exact"/>
              <w:ind w:firstLine="1680" w:firstLineChars="6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67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C1C1D0">
            <w:pPr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自有经费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万元</w:t>
            </w:r>
          </w:p>
        </w:tc>
      </w:tr>
      <w:tr w14:paraId="7BAB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940" w:type="dxa"/>
            <w:gridSpan w:val="5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678C439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项目负责人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949AE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342F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BDF8D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/职务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9FA065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F61E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2940" w:type="dxa"/>
            <w:gridSpan w:val="5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4470467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8ACB6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联系电话</w:t>
            </w:r>
          </w:p>
        </w:tc>
        <w:tc>
          <w:tcPr>
            <w:tcW w:w="1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9449D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611D8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微信号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A7F95C4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6DB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940" w:type="dxa"/>
            <w:gridSpan w:val="5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AD49793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项目联系人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BDA94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D59DF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6B9B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/职务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C28F450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1555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</w:trPr>
        <w:tc>
          <w:tcPr>
            <w:tcW w:w="2940" w:type="dxa"/>
            <w:gridSpan w:val="5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141F531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B814D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方正仿宋简体"/>
                <w:sz w:val="28"/>
                <w:szCs w:val="28"/>
              </w:rPr>
              <w:t>联系电话</w:t>
            </w:r>
          </w:p>
        </w:tc>
        <w:tc>
          <w:tcPr>
            <w:tcW w:w="1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E7259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5C787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微信号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307E7A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D1AA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</w:trPr>
        <w:tc>
          <w:tcPr>
            <w:tcW w:w="294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6747FD2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项目财务负责人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95080">
            <w:pPr>
              <w:spacing w:line="480" w:lineRule="exact"/>
              <w:jc w:val="center"/>
              <w:rPr>
                <w:rFonts w:ascii="仿宋_GB2312" w:hAnsi="宋体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7240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E3509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A0C5B6"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ED09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9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 w14:paraId="64A78393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申  报</w:t>
            </w:r>
          </w:p>
          <w:p w14:paraId="36ECFD9A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单  位</w:t>
            </w:r>
          </w:p>
          <w:p w14:paraId="6D7C6ED1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0BF39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3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524CD">
            <w:pPr>
              <w:spacing w:line="4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0B6CBC9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单位性质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0702A58">
            <w:pPr>
              <w:spacing w:line="4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 w14:paraId="29E0A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</w:trPr>
        <w:tc>
          <w:tcPr>
            <w:tcW w:w="119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 w14:paraId="42D2D723">
            <w:pPr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B2933">
            <w:pPr>
              <w:spacing w:line="480" w:lineRule="exact"/>
              <w:jc w:val="center"/>
              <w:rPr>
                <w:rFonts w:ascii="仿宋_GB2312" w:hAnsi="宋体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法定代表人</w:t>
            </w:r>
          </w:p>
        </w:tc>
        <w:tc>
          <w:tcPr>
            <w:tcW w:w="3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33D64">
            <w:pPr>
              <w:spacing w:line="480" w:lineRule="exact"/>
              <w:jc w:val="center"/>
              <w:rPr>
                <w:rFonts w:ascii="仿宋_GB2312" w:hAnsi="宋体" w:eastAsia="仿宋_GB2312" w:cs="方正仿宋简体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C44F3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8FEFC14">
            <w:pPr>
              <w:spacing w:line="4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 w14:paraId="7A33A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98" w:type="dxa"/>
            <w:gridSpan w:val="3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0E38F90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45CF5">
            <w:pPr>
              <w:spacing w:line="4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单位地址</w:t>
            </w:r>
          </w:p>
        </w:tc>
        <w:tc>
          <w:tcPr>
            <w:tcW w:w="52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62088C">
            <w:pPr>
              <w:spacing w:line="4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 w14:paraId="7BD10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exact"/>
        </w:trPr>
        <w:tc>
          <w:tcPr>
            <w:tcW w:w="96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2D8CB8">
            <w:pPr>
              <w:spacing w:line="48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Calibri" w:hAnsi="Calibri" w:eastAsia="黑体" w:cs="黑体"/>
                <w:sz w:val="28"/>
                <w:szCs w:val="28"/>
              </w:rPr>
              <w:t>二、立项背景和依据</w:t>
            </w:r>
          </w:p>
        </w:tc>
      </w:tr>
      <w:tr w14:paraId="0A1CD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2" w:hRule="exact"/>
        </w:trPr>
        <w:tc>
          <w:tcPr>
            <w:tcW w:w="964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FB71784">
            <w:pPr>
              <w:spacing w:line="48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2EA7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7D2EC74D">
            <w:pPr>
              <w:numPr>
                <w:ilvl w:val="0"/>
                <w:numId w:val="1"/>
              </w:numPr>
              <w:pBdr>
                <w:bottom w:val="single" w:color="auto" w:sz="4" w:space="0"/>
              </w:pBdr>
              <w:snapToGrid w:val="0"/>
              <w:spacing w:line="480" w:lineRule="exact"/>
              <w:rPr>
                <w:rFonts w:ascii="Calibri" w:hAnsi="Calibri" w:eastAsia="黑体" w:cs="黑体"/>
                <w:sz w:val="28"/>
                <w:szCs w:val="28"/>
              </w:rPr>
            </w:pPr>
            <w:r>
              <w:rPr>
                <w:rFonts w:hint="eastAsia" w:ascii="Calibri" w:hAnsi="Calibri" w:eastAsia="黑体" w:cs="黑体"/>
                <w:sz w:val="28"/>
                <w:szCs w:val="28"/>
              </w:rPr>
              <w:t>主要内容和工作方案</w:t>
            </w:r>
          </w:p>
          <w:p w14:paraId="2B9C5E2A">
            <w:pPr>
              <w:spacing w:line="48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9DF890A">
            <w:pPr>
              <w:spacing w:line="48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A8FA81B">
            <w:pPr>
              <w:spacing w:line="48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AE23756">
            <w:pPr>
              <w:spacing w:line="48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45170AD">
            <w:pPr>
              <w:spacing w:line="48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F3AF66B">
            <w:pPr>
              <w:snapToGrid w:val="0"/>
              <w:spacing w:line="480" w:lineRule="exact"/>
              <w:rPr>
                <w:rFonts w:ascii="Calibri" w:hAnsi="Calibri" w:eastAsia="黑体" w:cs="黑体"/>
                <w:sz w:val="28"/>
                <w:szCs w:val="28"/>
              </w:rPr>
            </w:pPr>
          </w:p>
        </w:tc>
      </w:tr>
      <w:tr w14:paraId="1C8F1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 w14:paraId="403355C7">
            <w:pPr>
              <w:snapToGrid w:val="0"/>
              <w:spacing w:line="480" w:lineRule="exact"/>
              <w:rPr>
                <w:rFonts w:ascii="Calibri" w:hAnsi="Calibri" w:eastAsia="黑体" w:cs="Times New Roman"/>
                <w:sz w:val="28"/>
                <w:szCs w:val="28"/>
              </w:rPr>
            </w:pPr>
            <w:r>
              <w:rPr>
                <w:rFonts w:hint="eastAsia" w:ascii="Calibri" w:hAnsi="Calibri" w:eastAsia="黑体" w:cs="Times New Roman"/>
                <w:sz w:val="28"/>
                <w:szCs w:val="28"/>
              </w:rPr>
              <w:t>四、项目目标及预期成果</w:t>
            </w:r>
          </w:p>
        </w:tc>
      </w:tr>
      <w:tr w14:paraId="2555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0" w:hRule="atLeas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 w14:paraId="05974300">
            <w:pPr>
              <w:spacing w:line="480" w:lineRule="exact"/>
              <w:ind w:firstLine="560" w:firstLineChars="200"/>
              <w:rPr>
                <w:rFonts w:ascii="仿宋_GB2312" w:hAnsi="微软雅黑" w:eastAsia="仿宋_GB2312"/>
                <w:sz w:val="28"/>
                <w:szCs w:val="28"/>
                <w:shd w:val="clear" w:color="auto" w:fill="FFFFFF"/>
              </w:rPr>
            </w:pPr>
          </w:p>
        </w:tc>
      </w:tr>
      <w:tr w14:paraId="724DD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 w14:paraId="53712D4D">
            <w:pPr>
              <w:spacing w:line="400" w:lineRule="exact"/>
              <w:rPr>
                <w:rFonts w:ascii="Calibri" w:hAnsi="Calibri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五、项目实施进度和阶段目标</w:t>
            </w:r>
          </w:p>
        </w:tc>
      </w:tr>
      <w:tr w14:paraId="41047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</w:tcPr>
          <w:p w14:paraId="7CD26379">
            <w:pPr>
              <w:spacing w:line="400" w:lineRule="exact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项目起止时间：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起至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止</w:t>
            </w:r>
          </w:p>
        </w:tc>
      </w:tr>
      <w:tr w14:paraId="3E360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2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AD24BE"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实施阶段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16C0F92"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经费预算（万元）</w:t>
            </w:r>
          </w:p>
        </w:tc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EB7B491"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目标内容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4CD633"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时间进度</w:t>
            </w:r>
          </w:p>
        </w:tc>
      </w:tr>
      <w:tr w14:paraId="562D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2D247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第1阶段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D51E283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1E4009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176EC75"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 w14:paraId="5603A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2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44F2D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第2阶段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F657D6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DA60D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777270"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 w14:paraId="64F01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</w:trPr>
        <w:tc>
          <w:tcPr>
            <w:tcW w:w="29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497FBA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第3阶段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3F84918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70466D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F9D8DE4"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 w14:paraId="7CF26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exac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59BB5B">
            <w:pPr>
              <w:spacing w:line="400" w:lineRule="exact"/>
              <w:rPr>
                <w:rFonts w:ascii="Calibri" w:hAnsi="Calibri" w:eastAsia="黑体" w:cs="Times New Roman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六、</w:t>
            </w:r>
            <w:r>
              <w:rPr>
                <w:rFonts w:hint="eastAsia" w:ascii="Calibri" w:hAnsi="Calibri" w:eastAsia="黑体" w:cs="黑体"/>
                <w:sz w:val="28"/>
                <w:szCs w:val="28"/>
              </w:rPr>
              <w:t>项目组主要成员</w:t>
            </w:r>
          </w:p>
        </w:tc>
      </w:tr>
      <w:tr w14:paraId="2795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7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48E1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83C62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名</w:t>
            </w:r>
          </w:p>
        </w:tc>
        <w:tc>
          <w:tcPr>
            <w:tcW w:w="3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85F81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工作单位及职务/职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96D34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方式</w:t>
            </w: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903410"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在项目中承担的主要工作</w:t>
            </w:r>
          </w:p>
        </w:tc>
      </w:tr>
      <w:tr w14:paraId="4C69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7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729AF">
            <w:pPr>
              <w:tabs>
                <w:tab w:val="left" w:pos="616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DB830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717B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DA414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EDA6CD7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08F8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7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8E2B">
            <w:pPr>
              <w:tabs>
                <w:tab w:val="left" w:pos="616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26223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641C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FDC61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BD846C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571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exact"/>
        </w:trPr>
        <w:tc>
          <w:tcPr>
            <w:tcW w:w="7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09323">
            <w:pPr>
              <w:tabs>
                <w:tab w:val="left" w:pos="616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7F3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00358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F05DF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5D8AF6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5A81A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7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2E63F">
            <w:pPr>
              <w:tabs>
                <w:tab w:val="left" w:pos="616"/>
              </w:tabs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A71E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9513B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24D2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EC512D8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 w14:paraId="60C48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9A17AF">
            <w:pPr>
              <w:spacing w:line="320" w:lineRule="exac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Calibri" w:hAnsi="Calibri" w:eastAsia="黑体" w:cs="黑体"/>
                <w:sz w:val="28"/>
                <w:szCs w:val="28"/>
              </w:rPr>
              <w:t>七、项目经费预算（以下预算仅针对</w:t>
            </w:r>
            <w:r>
              <w:rPr>
                <w:rFonts w:hint="eastAsia" w:ascii="Calibri" w:hAnsi="Calibri" w:eastAsia="黑体" w:cs="黑体"/>
                <w:b/>
                <w:bCs/>
                <w:sz w:val="28"/>
                <w:szCs w:val="28"/>
              </w:rPr>
              <w:t>申请经费</w:t>
            </w:r>
            <w:r>
              <w:rPr>
                <w:rFonts w:hint="eastAsia" w:ascii="Calibri" w:hAnsi="Calibri" w:eastAsia="黑体" w:cs="黑体"/>
                <w:sz w:val="28"/>
                <w:szCs w:val="28"/>
              </w:rPr>
              <w:t>，不包括自有经费。）</w:t>
            </w:r>
          </w:p>
        </w:tc>
      </w:tr>
      <w:tr w14:paraId="63043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5C71B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编号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B866C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0"/>
                <w:szCs w:val="20"/>
              </w:rPr>
              <w:t>支出内容明细</w:t>
            </w: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EE59B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金额(万元)</w:t>
            </w: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26F1E2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测算依据</w:t>
            </w:r>
          </w:p>
        </w:tc>
      </w:tr>
      <w:tr w14:paraId="36D79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6E9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BC575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AFCC5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177278E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bookmarkStart w:id="0" w:name="_GoBack"/>
            <w:bookmarkEnd w:id="0"/>
          </w:p>
        </w:tc>
      </w:tr>
      <w:tr w14:paraId="4704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C8A5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F4901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9A229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3357BBC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27757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BAA7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D33FE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98E0E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C052AB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6992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580DA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F86A4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681D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3EA2313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703D3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79CBF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AD745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E331C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0D78F5F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2DA68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95B93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6</w:t>
            </w:r>
          </w:p>
        </w:tc>
        <w:tc>
          <w:tcPr>
            <w:tcW w:w="21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C10A7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F2D67"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4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5D452F">
            <w:pPr>
              <w:spacing w:line="32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 w14:paraId="3CEA1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5DBA2"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87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E41722A">
            <w:pPr>
              <w:spacing w:line="400" w:lineRule="exact"/>
              <w:rPr>
                <w:rFonts w:ascii="Calibri" w:hAnsi="Calibri" w:eastAsia="黑体" w:cs="黑体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万元</w:t>
            </w:r>
          </w:p>
        </w:tc>
      </w:tr>
      <w:tr w14:paraId="0BF64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9648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4A7365"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八、单位意见</w:t>
            </w:r>
          </w:p>
        </w:tc>
      </w:tr>
      <w:tr w14:paraId="14183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8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1EA03">
            <w:pPr>
              <w:snapToGrid w:val="0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申</w:t>
            </w:r>
          </w:p>
          <w:p w14:paraId="60DDE608">
            <w:pPr>
              <w:snapToGrid w:val="0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报</w:t>
            </w:r>
          </w:p>
          <w:p w14:paraId="79AAA02D">
            <w:pPr>
              <w:snapToGrid w:val="0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单</w:t>
            </w:r>
          </w:p>
          <w:p w14:paraId="33DEF3B3">
            <w:pPr>
              <w:snapToGrid w:val="0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位</w:t>
            </w:r>
          </w:p>
          <w:p w14:paraId="47674A82">
            <w:pPr>
              <w:snapToGrid w:val="0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意</w:t>
            </w:r>
          </w:p>
          <w:p w14:paraId="71CAF0E3"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见</w:t>
            </w:r>
          </w:p>
        </w:tc>
        <w:tc>
          <w:tcPr>
            <w:tcW w:w="87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4AABD5">
            <w:pPr>
              <w:snapToGrid w:val="0"/>
              <w:spacing w:line="600" w:lineRule="auto"/>
              <w:ind w:firstLine="268" w:firstLineChars="100"/>
              <w:rPr>
                <w:rFonts w:ascii="仿宋_GB2312" w:hAnsi="Calibri" w:eastAsia="仿宋_GB2312" w:cs="Times New Roman"/>
                <w:w w:val="96"/>
                <w:sz w:val="28"/>
                <w:szCs w:val="28"/>
              </w:rPr>
            </w:pPr>
          </w:p>
          <w:p w14:paraId="677C5F0A">
            <w:pPr>
              <w:snapToGrid w:val="0"/>
              <w:spacing w:line="600" w:lineRule="auto"/>
              <w:ind w:firstLine="268" w:firstLineChars="100"/>
              <w:rPr>
                <w:rFonts w:ascii="仿宋_GB2312" w:hAnsi="Calibri" w:eastAsia="仿宋_GB2312" w:cs="Times New Roman"/>
                <w:w w:val="96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w w:val="96"/>
                <w:sz w:val="28"/>
                <w:szCs w:val="28"/>
              </w:rPr>
              <w:t>项目负责人（签名）：                      年   月    日</w:t>
            </w:r>
          </w:p>
          <w:p w14:paraId="16F62CF3">
            <w:pPr>
              <w:snapToGrid w:val="0"/>
              <w:spacing w:line="600" w:lineRule="auto"/>
              <w:ind w:firstLine="268" w:firstLineChars="100"/>
              <w:rPr>
                <w:rFonts w:ascii="仿宋_GB2312" w:hAnsi="Calibri" w:eastAsia="仿宋_GB2312" w:cs="Times New Roman"/>
                <w:w w:val="96"/>
                <w:sz w:val="28"/>
                <w:szCs w:val="28"/>
              </w:rPr>
            </w:pPr>
          </w:p>
          <w:p w14:paraId="4345E1D9">
            <w:pPr>
              <w:snapToGrid w:val="0"/>
              <w:spacing w:line="600" w:lineRule="auto"/>
              <w:ind w:firstLine="268" w:firstLineChars="100"/>
              <w:rPr>
                <w:rFonts w:ascii="仿宋_GB2312" w:hAnsi="Calibri" w:eastAsia="仿宋_GB2312" w:cs="Times New Roman"/>
                <w:w w:val="96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w w:val="96"/>
                <w:sz w:val="28"/>
                <w:szCs w:val="28"/>
              </w:rPr>
              <w:t>申报单位法定负责人（签名）：              年   月    日</w:t>
            </w:r>
          </w:p>
          <w:p w14:paraId="1DA069B8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w w:val="96"/>
                <w:sz w:val="28"/>
                <w:szCs w:val="28"/>
              </w:rPr>
              <w:t xml:space="preserve">                                    单位公章</w:t>
            </w:r>
          </w:p>
        </w:tc>
      </w:tr>
      <w:tr w14:paraId="605BE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3" w:hRule="exact"/>
        </w:trPr>
        <w:tc>
          <w:tcPr>
            <w:tcW w:w="9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9E991">
            <w:pPr>
              <w:snapToGrid w:val="0"/>
              <w:spacing w:line="400" w:lineRule="exact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市</w:t>
            </w:r>
          </w:p>
          <w:p w14:paraId="7FCC7FFA">
            <w:pPr>
              <w:snapToGrid w:val="0"/>
              <w:spacing w:line="400" w:lineRule="exact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科</w:t>
            </w:r>
          </w:p>
          <w:p w14:paraId="1ADF6663">
            <w:pPr>
              <w:snapToGrid w:val="0"/>
              <w:spacing w:line="400" w:lineRule="exact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协</w:t>
            </w:r>
          </w:p>
          <w:p w14:paraId="5B375865">
            <w:pPr>
              <w:snapToGrid w:val="0"/>
              <w:spacing w:line="400" w:lineRule="exact"/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意</w:t>
            </w:r>
          </w:p>
          <w:p w14:paraId="59B1417F">
            <w:pPr>
              <w:jc w:val="center"/>
              <w:rPr>
                <w:rFonts w:ascii="黑体" w:hAnsi="Calibri" w:eastAsia="黑体" w:cs="黑体"/>
                <w:sz w:val="28"/>
                <w:szCs w:val="28"/>
              </w:rPr>
            </w:pPr>
            <w:r>
              <w:rPr>
                <w:rFonts w:hint="eastAsia" w:ascii="黑体" w:hAnsi="Calibri" w:eastAsia="黑体" w:cs="黑体"/>
                <w:sz w:val="28"/>
                <w:szCs w:val="28"/>
              </w:rPr>
              <w:t>见</w:t>
            </w:r>
          </w:p>
        </w:tc>
        <w:tc>
          <w:tcPr>
            <w:tcW w:w="872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3EE3387">
            <w:pPr>
              <w:snapToGrid w:val="0"/>
              <w:spacing w:line="480" w:lineRule="exact"/>
              <w:ind w:firstLine="560" w:firstLineChars="200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312E73B6">
            <w:pPr>
              <w:snapToGrid w:val="0"/>
              <w:spacing w:line="480" w:lineRule="exact"/>
              <w:ind w:firstLine="560" w:firstLineChars="200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134252DE">
            <w:pPr>
              <w:snapToGrid w:val="0"/>
              <w:spacing w:line="480" w:lineRule="exact"/>
              <w:ind w:firstLine="560" w:firstLineChars="200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13754E3D">
            <w:pPr>
              <w:snapToGrid w:val="0"/>
              <w:spacing w:line="480" w:lineRule="exact"/>
              <w:ind w:firstLine="560" w:firstLineChars="200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47A19670">
            <w:pPr>
              <w:snapToGrid w:val="0"/>
              <w:spacing w:line="480" w:lineRule="exact"/>
              <w:ind w:firstLine="560" w:firstLineChars="200"/>
              <w:rPr>
                <w:rFonts w:ascii="仿宋_GB2312" w:hAnsi="Calibri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方正仿宋简体"/>
                <w:sz w:val="28"/>
                <w:szCs w:val="28"/>
              </w:rPr>
              <w:t xml:space="preserve"> 负责人签字:                       年   月   日</w:t>
            </w:r>
          </w:p>
          <w:p w14:paraId="580494AA">
            <w:pPr>
              <w:snapToGrid w:val="0"/>
              <w:spacing w:line="480" w:lineRule="exact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0738EC9E">
            <w:pPr>
              <w:spacing w:line="400" w:lineRule="exact"/>
              <w:jc w:val="center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0D1F8121">
            <w:pPr>
              <w:spacing w:line="400" w:lineRule="exact"/>
              <w:jc w:val="center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47658EB6">
            <w:pPr>
              <w:spacing w:line="400" w:lineRule="exact"/>
              <w:jc w:val="center"/>
              <w:rPr>
                <w:rFonts w:ascii="仿宋_GB2312" w:hAnsi="Calibri" w:eastAsia="仿宋_GB2312" w:cs="方正仿宋简体"/>
                <w:sz w:val="28"/>
                <w:szCs w:val="28"/>
              </w:rPr>
            </w:pPr>
            <w:r>
              <w:rPr>
                <w:rFonts w:hint="eastAsia" w:ascii="仿宋_GB2312" w:hAnsi="Calibri" w:eastAsia="仿宋_GB2312" w:cs="方正仿宋简体"/>
                <w:sz w:val="28"/>
                <w:szCs w:val="28"/>
              </w:rPr>
              <w:t xml:space="preserve">                            单位公章 </w:t>
            </w:r>
          </w:p>
          <w:p w14:paraId="68169611">
            <w:pPr>
              <w:spacing w:line="400" w:lineRule="exact"/>
              <w:jc w:val="center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  <w:p w14:paraId="295CD13A">
            <w:pPr>
              <w:spacing w:line="400" w:lineRule="exact"/>
              <w:jc w:val="center"/>
              <w:rPr>
                <w:rFonts w:ascii="仿宋_GB2312" w:hAnsi="Calibri" w:eastAsia="仿宋_GB2312" w:cs="方正仿宋简体"/>
                <w:sz w:val="28"/>
                <w:szCs w:val="28"/>
              </w:rPr>
            </w:pPr>
          </w:p>
        </w:tc>
      </w:tr>
    </w:tbl>
    <w:p w14:paraId="70A69F34">
      <w:pPr>
        <w:pStyle w:val="11"/>
        <w:spacing w:line="600" w:lineRule="exact"/>
        <w:rPr>
          <w:sz w:val="28"/>
          <w:szCs w:val="28"/>
        </w:rPr>
      </w:pPr>
    </w:p>
    <w:p w14:paraId="113CA6C1">
      <w:pPr>
        <w:spacing w:line="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587" w:right="1417" w:bottom="1587" w:left="147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0EBBB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82ECD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F82ECD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4BCF70"/>
    <w:multiLevelType w:val="singleLevel"/>
    <w:tmpl w:val="9A4BCF7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5M2ExYWE3Y2Y1NmM4ODM2MGU5Zjg5NjRiZjA3YmMifQ=="/>
  </w:docVars>
  <w:rsids>
    <w:rsidRoot w:val="53900700"/>
    <w:rsid w:val="0002192C"/>
    <w:rsid w:val="000B6982"/>
    <w:rsid w:val="000B6DC3"/>
    <w:rsid w:val="000D1209"/>
    <w:rsid w:val="00101729"/>
    <w:rsid w:val="001775B4"/>
    <w:rsid w:val="00181C48"/>
    <w:rsid w:val="001A11E9"/>
    <w:rsid w:val="00244F33"/>
    <w:rsid w:val="00257FBE"/>
    <w:rsid w:val="002A7EA3"/>
    <w:rsid w:val="002E363C"/>
    <w:rsid w:val="002F58BE"/>
    <w:rsid w:val="0032472D"/>
    <w:rsid w:val="00356022"/>
    <w:rsid w:val="003B4265"/>
    <w:rsid w:val="003F12D8"/>
    <w:rsid w:val="004017AC"/>
    <w:rsid w:val="004267BF"/>
    <w:rsid w:val="00451B9C"/>
    <w:rsid w:val="00453485"/>
    <w:rsid w:val="00454A53"/>
    <w:rsid w:val="00456891"/>
    <w:rsid w:val="004B12A2"/>
    <w:rsid w:val="00544812"/>
    <w:rsid w:val="0055388E"/>
    <w:rsid w:val="00570A01"/>
    <w:rsid w:val="005875A6"/>
    <w:rsid w:val="005A50B9"/>
    <w:rsid w:val="005C298C"/>
    <w:rsid w:val="005D3295"/>
    <w:rsid w:val="005D3928"/>
    <w:rsid w:val="00653EF8"/>
    <w:rsid w:val="00655F07"/>
    <w:rsid w:val="006B4679"/>
    <w:rsid w:val="00753E97"/>
    <w:rsid w:val="007F78D4"/>
    <w:rsid w:val="00846B49"/>
    <w:rsid w:val="0089497A"/>
    <w:rsid w:val="008C132F"/>
    <w:rsid w:val="008C17E2"/>
    <w:rsid w:val="008E7FEC"/>
    <w:rsid w:val="00A22830"/>
    <w:rsid w:val="00A7423B"/>
    <w:rsid w:val="00A94AF0"/>
    <w:rsid w:val="00AC0532"/>
    <w:rsid w:val="00AC7102"/>
    <w:rsid w:val="00AD5948"/>
    <w:rsid w:val="00B62297"/>
    <w:rsid w:val="00B85A7F"/>
    <w:rsid w:val="00BC0994"/>
    <w:rsid w:val="00C02924"/>
    <w:rsid w:val="00C40AFC"/>
    <w:rsid w:val="00C526E9"/>
    <w:rsid w:val="00C87D29"/>
    <w:rsid w:val="00CB48BC"/>
    <w:rsid w:val="00CD52EC"/>
    <w:rsid w:val="00D103B8"/>
    <w:rsid w:val="00D77D2A"/>
    <w:rsid w:val="00D87732"/>
    <w:rsid w:val="00DA7785"/>
    <w:rsid w:val="00DC1641"/>
    <w:rsid w:val="00E83ACE"/>
    <w:rsid w:val="00E93601"/>
    <w:rsid w:val="00EF1801"/>
    <w:rsid w:val="00F7132A"/>
    <w:rsid w:val="00FA3F15"/>
    <w:rsid w:val="04395055"/>
    <w:rsid w:val="044B4AF8"/>
    <w:rsid w:val="06E86F54"/>
    <w:rsid w:val="07440D6E"/>
    <w:rsid w:val="090D27AF"/>
    <w:rsid w:val="0CEC2F96"/>
    <w:rsid w:val="0D090744"/>
    <w:rsid w:val="0DE703FD"/>
    <w:rsid w:val="0E7B003C"/>
    <w:rsid w:val="0EE6682F"/>
    <w:rsid w:val="13155016"/>
    <w:rsid w:val="1363582B"/>
    <w:rsid w:val="13903865"/>
    <w:rsid w:val="142C636E"/>
    <w:rsid w:val="143376FC"/>
    <w:rsid w:val="1495309E"/>
    <w:rsid w:val="15724254"/>
    <w:rsid w:val="15904F8C"/>
    <w:rsid w:val="19BE5749"/>
    <w:rsid w:val="1B34054A"/>
    <w:rsid w:val="1D174119"/>
    <w:rsid w:val="1D456C27"/>
    <w:rsid w:val="1E1257C2"/>
    <w:rsid w:val="1EA85C0B"/>
    <w:rsid w:val="1EB960C4"/>
    <w:rsid w:val="1FC20817"/>
    <w:rsid w:val="1FF54A6B"/>
    <w:rsid w:val="1FFE739A"/>
    <w:rsid w:val="20A774A8"/>
    <w:rsid w:val="21E14A75"/>
    <w:rsid w:val="28575500"/>
    <w:rsid w:val="29304A27"/>
    <w:rsid w:val="2A5876D5"/>
    <w:rsid w:val="2A7860D8"/>
    <w:rsid w:val="2AA13302"/>
    <w:rsid w:val="2DE728C7"/>
    <w:rsid w:val="30103C90"/>
    <w:rsid w:val="315C34B2"/>
    <w:rsid w:val="31B40875"/>
    <w:rsid w:val="31CA2F59"/>
    <w:rsid w:val="32F7011A"/>
    <w:rsid w:val="3313118C"/>
    <w:rsid w:val="332A6A31"/>
    <w:rsid w:val="33DC7267"/>
    <w:rsid w:val="39CA77C8"/>
    <w:rsid w:val="3A433664"/>
    <w:rsid w:val="3A814DB4"/>
    <w:rsid w:val="3AAD4ED0"/>
    <w:rsid w:val="3F6257E4"/>
    <w:rsid w:val="42321B6A"/>
    <w:rsid w:val="4243679C"/>
    <w:rsid w:val="43CA4A48"/>
    <w:rsid w:val="446E2DFE"/>
    <w:rsid w:val="47684006"/>
    <w:rsid w:val="49C27414"/>
    <w:rsid w:val="49F334B3"/>
    <w:rsid w:val="4F896F48"/>
    <w:rsid w:val="505A74B7"/>
    <w:rsid w:val="51FC73F7"/>
    <w:rsid w:val="52C33C07"/>
    <w:rsid w:val="53900700"/>
    <w:rsid w:val="566F064E"/>
    <w:rsid w:val="56BF526A"/>
    <w:rsid w:val="5992143E"/>
    <w:rsid w:val="59C34331"/>
    <w:rsid w:val="5C373F44"/>
    <w:rsid w:val="5E0A45FD"/>
    <w:rsid w:val="5E853B99"/>
    <w:rsid w:val="5F193828"/>
    <w:rsid w:val="5F5073D1"/>
    <w:rsid w:val="5FC13EA7"/>
    <w:rsid w:val="60454C3A"/>
    <w:rsid w:val="61555E31"/>
    <w:rsid w:val="61584DC6"/>
    <w:rsid w:val="616C721B"/>
    <w:rsid w:val="62A50C52"/>
    <w:rsid w:val="67A60F4F"/>
    <w:rsid w:val="6B296C62"/>
    <w:rsid w:val="6B414BF7"/>
    <w:rsid w:val="6C6747FD"/>
    <w:rsid w:val="6DCE3893"/>
    <w:rsid w:val="6E394D57"/>
    <w:rsid w:val="6F3911E0"/>
    <w:rsid w:val="6FF173C5"/>
    <w:rsid w:val="71156478"/>
    <w:rsid w:val="71F42845"/>
    <w:rsid w:val="724D1C9C"/>
    <w:rsid w:val="73BD3433"/>
    <w:rsid w:val="775C1205"/>
    <w:rsid w:val="77FA6C76"/>
    <w:rsid w:val="7A23772B"/>
    <w:rsid w:val="7A8E3C28"/>
    <w:rsid w:val="7AD64E3D"/>
    <w:rsid w:val="7D6E0CCF"/>
    <w:rsid w:val="7D912C27"/>
    <w:rsid w:val="7E88660D"/>
    <w:rsid w:val="7EDB2879"/>
    <w:rsid w:val="7F1A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basedOn w:val="6"/>
    <w:autoRedefine/>
    <w:qFormat/>
    <w:uiPriority w:val="0"/>
    <w:rPr>
      <w:color w:val="0000FF"/>
      <w:u w:val="single"/>
    </w:rPr>
  </w:style>
  <w:style w:type="paragraph" w:customStyle="1" w:styleId="9">
    <w:name w:val="正文文本缩进 31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spacing w:after="120"/>
      <w:ind w:left="420" w:leftChars="200"/>
      <w:textAlignment w:val="baseline"/>
    </w:pPr>
    <w:rPr>
      <w:kern w:val="0"/>
      <w:sz w:val="16"/>
      <w:szCs w:val="16"/>
    </w:rPr>
  </w:style>
  <w:style w:type="paragraph" w:customStyle="1" w:styleId="10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1">
    <w:name w:val="正文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2AA4D-BAB4-43A6-879E-D3899CAC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91</Words>
  <Characters>3803</Characters>
  <Lines>34</Lines>
  <Paragraphs>9</Paragraphs>
  <TotalTime>19</TotalTime>
  <ScaleCrop>false</ScaleCrop>
  <LinksUpToDate>false</LinksUpToDate>
  <CharactersWithSpaces>39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2:35:00Z</dcterms:created>
  <dc:creator>Administrator</dc:creator>
  <cp:lastModifiedBy>Administrator</cp:lastModifiedBy>
  <cp:lastPrinted>2022-06-15T02:51:00Z</cp:lastPrinted>
  <dcterms:modified xsi:type="dcterms:W3CDTF">2026-04-22T03:01:5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9772BF24398467D9FAB8849DD7A1505_13</vt:lpwstr>
  </property>
  <property fmtid="{D5CDD505-2E9C-101B-9397-08002B2CF9AE}" pid="4" name="KSOTemplateDocerSaveRecord">
    <vt:lpwstr>eyJoZGlkIjoiNzg5M2ExYWE3Y2Y1NmM4ODM2MGU5Zjg5NjRiZjA3YmMifQ==</vt:lpwstr>
  </property>
</Properties>
</file>